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1D512" w14:textId="7D1D15F3" w:rsidR="00563F48" w:rsidRPr="002122CF" w:rsidRDefault="00563F48" w:rsidP="004D1F60">
      <w:pPr>
        <w:pStyle w:val="a4"/>
        <w:spacing w:beforeLines="50" w:before="180" w:afterLines="50" w:after="180" w:line="400" w:lineRule="exact"/>
        <w:ind w:leftChars="0" w:left="482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63F4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生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醫</w:t>
      </w:r>
      <w:r w:rsidRPr="00563F4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產業商機交流論壇</w:t>
      </w:r>
      <w:r w:rsidR="00576D72">
        <w:rPr>
          <w:rFonts w:ascii="標楷體" w:eastAsia="標楷體" w:hAnsi="標楷體" w:cs="Times New Roman" w:hint="eastAsia"/>
          <w:b/>
          <w:bCs/>
          <w:sz w:val="32"/>
          <w:szCs w:val="32"/>
        </w:rPr>
        <w:t>（</w:t>
      </w:r>
      <w:r w:rsidR="00576D7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二</w:t>
      </w:r>
      <w:r w:rsidR="00576D72">
        <w:rPr>
          <w:rFonts w:ascii="標楷體" w:eastAsia="標楷體" w:hAnsi="標楷體" w:cs="Times New Roman" w:hint="eastAsia"/>
          <w:b/>
          <w:bCs/>
          <w:sz w:val="32"/>
          <w:szCs w:val="32"/>
        </w:rPr>
        <w:t>）</w:t>
      </w:r>
    </w:p>
    <w:p w14:paraId="34933FF9" w14:textId="3A64E51F" w:rsidR="00D635BD" w:rsidRPr="002122CF" w:rsidRDefault="00563F48" w:rsidP="00D635BD">
      <w:pPr>
        <w:pStyle w:val="a4"/>
        <w:spacing w:beforeLines="50" w:before="180" w:afterLines="50" w:after="180" w:line="400" w:lineRule="exact"/>
        <w:ind w:leftChars="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122CF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="00D21FEE" w:rsidRPr="00D21FE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鏈結亞洲：拓展臺灣生醫產業國際合作與市場新藍圖</w:t>
      </w:r>
    </w:p>
    <w:p w14:paraId="1009F433" w14:textId="6B0513FF" w:rsidR="00D635BD" w:rsidRPr="002122CF" w:rsidRDefault="00D635BD" w:rsidP="00696B97">
      <w:pPr>
        <w:spacing w:beforeLines="50" w:before="180" w:afterLines="50" w:after="180" w:line="400" w:lineRule="exact"/>
        <w:ind w:leftChars="-295" w:left="-708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122CF">
        <w:rPr>
          <w:rFonts w:ascii="Times New Roman" w:eastAsia="標楷體" w:hAnsi="Times New Roman" w:cs="Times New Roman"/>
          <w:sz w:val="28"/>
          <w:szCs w:val="28"/>
        </w:rPr>
        <w:t>日期：</w:t>
      </w:r>
      <w:r w:rsidRPr="002122CF">
        <w:rPr>
          <w:rFonts w:ascii="Times New Roman" w:eastAsia="標楷體" w:hAnsi="Times New Roman" w:cs="Times New Roman"/>
          <w:sz w:val="28"/>
          <w:szCs w:val="28"/>
        </w:rPr>
        <w:t>202</w:t>
      </w:r>
      <w:r w:rsidR="00563F4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2122CF">
        <w:rPr>
          <w:rFonts w:ascii="Times New Roman" w:eastAsia="標楷體" w:hAnsi="Times New Roman" w:cs="Times New Roman"/>
          <w:sz w:val="28"/>
          <w:szCs w:val="28"/>
        </w:rPr>
        <w:t>年</w:t>
      </w:r>
      <w:r w:rsidRPr="002122CF">
        <w:rPr>
          <w:rFonts w:ascii="Times New Roman" w:eastAsia="標楷體" w:hAnsi="Times New Roman" w:cs="Times New Roman"/>
          <w:sz w:val="28"/>
          <w:szCs w:val="28"/>
        </w:rPr>
        <w:t>0</w:t>
      </w:r>
      <w:r w:rsidR="00563F48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2122CF">
        <w:rPr>
          <w:rFonts w:ascii="Times New Roman" w:eastAsia="標楷體" w:hAnsi="Times New Roman" w:cs="Times New Roman"/>
          <w:sz w:val="28"/>
          <w:szCs w:val="28"/>
        </w:rPr>
        <w:t>月</w:t>
      </w:r>
      <w:r w:rsidR="006A28B3" w:rsidRPr="002122CF">
        <w:rPr>
          <w:rFonts w:ascii="Times New Roman" w:eastAsia="標楷體" w:hAnsi="Times New Roman" w:cs="Times New Roman"/>
          <w:sz w:val="28"/>
          <w:szCs w:val="28"/>
        </w:rPr>
        <w:t>2</w:t>
      </w:r>
      <w:r w:rsidR="00563F48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2122CF">
        <w:rPr>
          <w:rFonts w:ascii="Times New Roman" w:eastAsia="標楷體" w:hAnsi="Times New Roman" w:cs="Times New Roman"/>
          <w:sz w:val="28"/>
          <w:szCs w:val="28"/>
        </w:rPr>
        <w:t>日（</w:t>
      </w:r>
      <w:r w:rsidR="00712B12" w:rsidRPr="00712B12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563F48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2122CF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68E9F99A" w14:textId="07A6ABB0" w:rsidR="00D635BD" w:rsidRDefault="00D635BD" w:rsidP="00696B97">
      <w:pPr>
        <w:spacing w:beforeLines="50" w:before="180" w:afterLines="50" w:after="180" w:line="400" w:lineRule="exact"/>
        <w:ind w:leftChars="-295" w:left="-708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122CF">
        <w:rPr>
          <w:rFonts w:ascii="Times New Roman" w:eastAsia="標楷體" w:hAnsi="Times New Roman" w:cs="Times New Roman"/>
          <w:sz w:val="28"/>
          <w:szCs w:val="28"/>
        </w:rPr>
        <w:t>地點：</w:t>
      </w:r>
      <w:r w:rsidRPr="002122CF">
        <w:rPr>
          <w:rFonts w:ascii="Times New Roman" w:eastAsia="標楷體" w:hAnsi="Times New Roman" w:cs="Times New Roman" w:hint="eastAsia"/>
          <w:sz w:val="28"/>
          <w:szCs w:val="28"/>
        </w:rPr>
        <w:t>張榮發基金會國際會議中心</w:t>
      </w:r>
      <w:r w:rsidR="005D2CAE">
        <w:rPr>
          <w:rFonts w:ascii="Times New Roman" w:eastAsia="標楷體" w:hAnsi="Times New Roman" w:cs="Times New Roman" w:hint="eastAsia"/>
          <w:sz w:val="28"/>
          <w:szCs w:val="28"/>
        </w:rPr>
        <w:t>80</w:t>
      </w:r>
      <w:r w:rsidR="00563F4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2A1C72">
        <w:rPr>
          <w:rFonts w:ascii="Times New Roman" w:eastAsia="標楷體" w:hAnsi="Times New Roman" w:cs="Times New Roman" w:hint="eastAsia"/>
          <w:sz w:val="28"/>
          <w:szCs w:val="28"/>
        </w:rPr>
        <w:t>會議室</w:t>
      </w:r>
    </w:p>
    <w:p w14:paraId="4868FE42" w14:textId="60EEA155" w:rsidR="00B96EAB" w:rsidRDefault="00696B97" w:rsidP="00696B97">
      <w:pPr>
        <w:spacing w:beforeLines="50" w:before="180" w:afterLines="50" w:after="180" w:line="40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</w:t>
      </w:r>
      <w:bookmarkStart w:id="0" w:name="_Hlk170826915"/>
      <w:r w:rsidR="003A32F1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Pr="00696B97">
        <w:rPr>
          <w:rFonts w:ascii="Times New Roman" w:eastAsia="標楷體" w:hAnsi="Times New Roman" w:cs="Times New Roman" w:hint="eastAsia"/>
          <w:sz w:val="28"/>
          <w:szCs w:val="28"/>
        </w:rPr>
        <w:t>北市中正區中山南路</w:t>
      </w:r>
      <w:r w:rsidRPr="00696B97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696B97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5156F2">
        <w:rPr>
          <w:rFonts w:ascii="Times New Roman" w:eastAsia="標楷體" w:hAnsi="Times New Roman" w:cs="Times New Roman" w:hint="eastAsia"/>
          <w:sz w:val="28"/>
          <w:szCs w:val="28"/>
        </w:rPr>
        <w:t>8</w:t>
      </w:r>
      <w:r>
        <w:rPr>
          <w:rFonts w:ascii="Times New Roman" w:eastAsia="標楷體" w:hAnsi="Times New Roman" w:cs="Times New Roman" w:hint="eastAsia"/>
          <w:sz w:val="28"/>
          <w:szCs w:val="28"/>
        </w:rPr>
        <w:t>樓</w:t>
      </w:r>
      <w:bookmarkEnd w:id="0"/>
      <w:r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47865A31" w14:textId="097C6F06" w:rsidR="00B96EAB" w:rsidRPr="00BA0CA8" w:rsidRDefault="00B96EAB" w:rsidP="00AA0CED">
      <w:pPr>
        <w:spacing w:beforeLines="50" w:before="180" w:afterLines="50" w:after="180" w:line="400" w:lineRule="exact"/>
        <w:ind w:leftChars="-296" w:left="-4" w:hangingChars="252" w:hanging="706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目的</w:t>
      </w:r>
      <w:r w:rsidRPr="00B96EAB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BA0CA8">
        <w:rPr>
          <w:rFonts w:ascii="Times New Roman" w:eastAsia="標楷體" w:hAnsi="Times New Roman" w:cs="Times New Roman" w:hint="eastAsia"/>
          <w:sz w:val="28"/>
          <w:szCs w:val="28"/>
        </w:rPr>
        <w:t>本論壇</w:t>
      </w:r>
      <w:r w:rsidR="00BA0CA8" w:rsidRPr="00BA0CA8">
        <w:rPr>
          <w:rFonts w:ascii="Times New Roman" w:eastAsia="標楷體" w:hAnsi="Times New Roman" w:cs="Times New Roman" w:hint="eastAsia"/>
          <w:sz w:val="28"/>
          <w:szCs w:val="28"/>
        </w:rPr>
        <w:t>旨在探討臺灣生醫產業鏈結亞洲市場的現況與策略，分享政府推動國際合作的實踐成果與企業布局經驗</w:t>
      </w:r>
      <w:r w:rsidR="00BA0CA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A0CA8" w:rsidRPr="00BA0CA8"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D13E81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="00BA0CA8" w:rsidRPr="00BA0CA8">
        <w:rPr>
          <w:rFonts w:ascii="Times New Roman" w:eastAsia="標楷體" w:hAnsi="Times New Roman" w:cs="Times New Roman" w:hint="eastAsia"/>
          <w:sz w:val="28"/>
          <w:szCs w:val="28"/>
        </w:rPr>
        <w:t>日交流與創新網絡連結，激盪生醫產業海外發展的新契機。</w:t>
      </w:r>
    </w:p>
    <w:tbl>
      <w:tblPr>
        <w:tblStyle w:val="2"/>
        <w:tblW w:w="978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685"/>
        <w:gridCol w:w="4394"/>
      </w:tblGrid>
      <w:tr w:rsidR="00563F48" w:rsidRPr="00563F48" w14:paraId="789F8B60" w14:textId="77777777" w:rsidTr="00563F48">
        <w:trPr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A34C1C" w14:textId="77777777" w:rsidR="00563F48" w:rsidRPr="00563F48" w:rsidRDefault="00563F48" w:rsidP="00563F48">
            <w:pPr>
              <w:spacing w:before="50" w:after="50"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AB96C7" w14:textId="77777777" w:rsidR="00563F48" w:rsidRPr="00563F48" w:rsidRDefault="00563F48" w:rsidP="00563F48">
            <w:pPr>
              <w:spacing w:before="50" w:after="50"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rFonts w:hint="eastAsia"/>
                <w:sz w:val="28"/>
                <w:szCs w:val="28"/>
              </w:rPr>
              <w:t>主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C42A81" w14:textId="77777777" w:rsidR="00563F48" w:rsidRPr="00563F48" w:rsidRDefault="00563F48" w:rsidP="00563F48">
            <w:pPr>
              <w:spacing w:before="50" w:after="50"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rFonts w:hint="eastAsia"/>
                <w:sz w:val="28"/>
                <w:szCs w:val="28"/>
              </w:rPr>
              <w:t>講者</w:t>
            </w:r>
          </w:p>
        </w:tc>
      </w:tr>
      <w:tr w:rsidR="00563F48" w:rsidRPr="00563F48" w14:paraId="32982F8D" w14:textId="77777777" w:rsidTr="00563F4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CD06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10:00-10:10</w:t>
            </w:r>
          </w:p>
          <w:p w14:paraId="35702F6E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(10</w:t>
            </w:r>
            <w:r w:rsidRPr="00563F48">
              <w:rPr>
                <w:rFonts w:hint="eastAsia"/>
                <w:sz w:val="28"/>
                <w:szCs w:val="28"/>
              </w:rPr>
              <w:t>分鐘</w:t>
            </w:r>
            <w:r w:rsidRPr="00563F48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570B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rFonts w:hint="eastAsia"/>
                <w:sz w:val="28"/>
                <w:szCs w:val="28"/>
              </w:rPr>
              <w:t>致詞與大合照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10CC" w14:textId="77777777" w:rsidR="00563F48" w:rsidRPr="00563F48" w:rsidRDefault="00563F48" w:rsidP="00563F48">
            <w:pPr>
              <w:adjustRightInd w:val="0"/>
              <w:spacing w:line="400" w:lineRule="exact"/>
              <w:rPr>
                <w:b/>
                <w:sz w:val="28"/>
                <w:szCs w:val="28"/>
              </w:rPr>
            </w:pPr>
            <w:r w:rsidRPr="00563F48">
              <w:rPr>
                <w:rFonts w:hint="eastAsia"/>
                <w:b/>
                <w:sz w:val="28"/>
                <w:szCs w:val="28"/>
              </w:rPr>
              <w:t>林世嘉</w:t>
            </w:r>
            <w:r w:rsidRPr="00563F48">
              <w:rPr>
                <w:b/>
                <w:sz w:val="28"/>
                <w:szCs w:val="28"/>
              </w:rPr>
              <w:t xml:space="preserve"> </w:t>
            </w:r>
            <w:r w:rsidRPr="00563F48">
              <w:rPr>
                <w:rFonts w:hint="eastAsia"/>
                <w:b/>
                <w:sz w:val="28"/>
                <w:szCs w:val="28"/>
              </w:rPr>
              <w:t>執行長</w:t>
            </w:r>
          </w:p>
          <w:p w14:paraId="22E126BF" w14:textId="77777777" w:rsidR="00563F48" w:rsidRPr="00563F48" w:rsidRDefault="00563F48" w:rsidP="00563F48">
            <w:pPr>
              <w:adjustRightInd w:val="0"/>
              <w:spacing w:line="400" w:lineRule="exact"/>
              <w:rPr>
                <w:bCs/>
                <w:sz w:val="28"/>
                <w:szCs w:val="28"/>
              </w:rPr>
            </w:pPr>
            <w:r w:rsidRPr="00563F48">
              <w:rPr>
                <w:rFonts w:hint="eastAsia"/>
                <w:bCs/>
                <w:sz w:val="28"/>
                <w:szCs w:val="28"/>
              </w:rPr>
              <w:t>財團法人台灣醫界聯盟基金會</w:t>
            </w:r>
          </w:p>
        </w:tc>
      </w:tr>
      <w:tr w:rsidR="00563F48" w:rsidRPr="00563F48" w14:paraId="235595F7" w14:textId="77777777" w:rsidTr="00563F48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364F69D" w14:textId="126E92B6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563F48">
              <w:rPr>
                <w:rFonts w:hint="eastAsia"/>
                <w:b/>
                <w:sz w:val="28"/>
                <w:szCs w:val="28"/>
              </w:rPr>
              <w:t>主持人：</w:t>
            </w:r>
            <w:r w:rsidR="00F50E74" w:rsidRPr="00F50E74">
              <w:rPr>
                <w:rFonts w:hint="eastAsia"/>
                <w:b/>
                <w:sz w:val="28"/>
                <w:szCs w:val="28"/>
              </w:rPr>
              <w:t>黃千岳</w:t>
            </w:r>
            <w:r w:rsidR="00F50E74" w:rsidRPr="00F50E7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F50E74" w:rsidRPr="00F50E74">
              <w:rPr>
                <w:rFonts w:hint="eastAsia"/>
                <w:b/>
                <w:sz w:val="28"/>
                <w:szCs w:val="28"/>
              </w:rPr>
              <w:t>副執行長</w:t>
            </w:r>
            <w:r w:rsidR="00F50E7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63F48">
              <w:rPr>
                <w:rFonts w:hint="eastAsia"/>
                <w:b/>
                <w:sz w:val="28"/>
                <w:szCs w:val="28"/>
              </w:rPr>
              <w:t>財團法人生物技術開發中心</w:t>
            </w:r>
          </w:p>
        </w:tc>
      </w:tr>
      <w:tr w:rsidR="0014087E" w:rsidRPr="00563F48" w14:paraId="2215EC41" w14:textId="77777777" w:rsidTr="00F73594">
        <w:trPr>
          <w:trHeight w:val="9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6EFA9" w14:textId="77777777" w:rsidR="0014087E" w:rsidRPr="00563F48" w:rsidRDefault="0014087E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10:10-10:35</w:t>
            </w:r>
          </w:p>
          <w:p w14:paraId="7904F272" w14:textId="77777777" w:rsidR="0014087E" w:rsidRPr="00563F48" w:rsidRDefault="0014087E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(25</w:t>
            </w:r>
            <w:r w:rsidRPr="00563F48">
              <w:rPr>
                <w:rFonts w:hint="eastAsia"/>
                <w:sz w:val="28"/>
                <w:szCs w:val="28"/>
              </w:rPr>
              <w:t>分鐘</w:t>
            </w:r>
            <w:r w:rsidRPr="00563F48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F15F9" w14:textId="6623826D" w:rsidR="0014087E" w:rsidRPr="0014087E" w:rsidRDefault="00577C74" w:rsidP="00A74EB1">
            <w:pPr>
              <w:adjustRightInd w:val="0"/>
              <w:spacing w:line="400" w:lineRule="exact"/>
              <w:jc w:val="both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577C74">
              <w:rPr>
                <w:rFonts w:hint="eastAsia"/>
                <w:sz w:val="28"/>
                <w:szCs w:val="28"/>
              </w:rPr>
              <w:t>從新藥開發到臨床應用：打造亞洲生醫產業合作新格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3E4B5" w14:textId="5939C234" w:rsidR="00A2451F" w:rsidRDefault="00A2451F" w:rsidP="00577C74">
            <w:pPr>
              <w:adjustRightInd w:val="0"/>
              <w:spacing w:line="400" w:lineRule="exact"/>
              <w:rPr>
                <w:b/>
                <w:bCs/>
                <w:sz w:val="28"/>
                <w:szCs w:val="28"/>
              </w:rPr>
            </w:pPr>
            <w:r w:rsidRPr="00577C74">
              <w:rPr>
                <w:rFonts w:hint="eastAsia"/>
                <w:b/>
                <w:bCs/>
                <w:sz w:val="28"/>
                <w:szCs w:val="28"/>
              </w:rPr>
              <w:t>王玲美</w:t>
            </w:r>
            <w:r w:rsidRPr="00577C74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577C74">
              <w:rPr>
                <w:rFonts w:hint="eastAsia"/>
                <w:b/>
                <w:bCs/>
                <w:sz w:val="28"/>
                <w:szCs w:val="28"/>
              </w:rPr>
              <w:t>總經理</w:t>
            </w:r>
          </w:p>
          <w:p w14:paraId="4DD5E744" w14:textId="6345E400" w:rsidR="0014087E" w:rsidRPr="00F73594" w:rsidRDefault="00577C74" w:rsidP="00577C74">
            <w:pPr>
              <w:adjustRightInd w:val="0"/>
              <w:spacing w:line="400" w:lineRule="exact"/>
              <w:rPr>
                <w:sz w:val="28"/>
                <w:szCs w:val="28"/>
              </w:rPr>
            </w:pPr>
            <w:r w:rsidRPr="00A2451F">
              <w:rPr>
                <w:rFonts w:hint="eastAsia"/>
                <w:sz w:val="28"/>
                <w:szCs w:val="28"/>
              </w:rPr>
              <w:t>仲恩生醫</w:t>
            </w:r>
            <w:r w:rsidR="006A05D1">
              <w:rPr>
                <w:rFonts w:hint="eastAsia"/>
                <w:sz w:val="28"/>
                <w:szCs w:val="28"/>
              </w:rPr>
              <w:t>股份有限公司</w:t>
            </w:r>
          </w:p>
        </w:tc>
      </w:tr>
      <w:tr w:rsidR="00563F48" w:rsidRPr="00563F48" w14:paraId="1B224E0D" w14:textId="77777777" w:rsidTr="00563F4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3B1F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10:35-11:00</w:t>
            </w:r>
          </w:p>
          <w:p w14:paraId="24930BC6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(25</w:t>
            </w:r>
            <w:r w:rsidRPr="00563F48">
              <w:rPr>
                <w:rFonts w:hint="eastAsia"/>
                <w:sz w:val="28"/>
                <w:szCs w:val="28"/>
              </w:rPr>
              <w:t>分鐘</w:t>
            </w:r>
            <w:r w:rsidRPr="00563F48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79E8" w14:textId="46406E05" w:rsidR="00563F48" w:rsidRPr="00563F48" w:rsidRDefault="00D13E81" w:rsidP="00563F48">
            <w:pPr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臺</w:t>
            </w:r>
            <w:r w:rsidR="00563F48" w:rsidRPr="00563F48">
              <w:rPr>
                <w:rFonts w:hint="eastAsia"/>
                <w:sz w:val="28"/>
                <w:szCs w:val="28"/>
              </w:rPr>
              <w:t>灣生醫產業海外市場鏈結現況與展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7DFE" w14:textId="1A4DB42B" w:rsidR="00563F48" w:rsidRPr="00563F48" w:rsidRDefault="00A2451F" w:rsidP="00563F48">
            <w:pPr>
              <w:adjustRightInd w:val="0"/>
              <w:spacing w:line="400" w:lineRule="exac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楊家琳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副總經理</w:t>
            </w:r>
          </w:p>
          <w:p w14:paraId="688A4267" w14:textId="50D85C86" w:rsidR="00563F48" w:rsidRPr="00563F48" w:rsidRDefault="00956E8A" w:rsidP="00563F48">
            <w:pPr>
              <w:adjustRightInd w:val="0"/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世康開發股份有限公司</w:t>
            </w:r>
          </w:p>
        </w:tc>
      </w:tr>
      <w:tr w:rsidR="00563F48" w:rsidRPr="00563F48" w14:paraId="0415EAB8" w14:textId="77777777" w:rsidTr="00563F4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FA07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11:00-11:10</w:t>
            </w:r>
          </w:p>
          <w:p w14:paraId="6F3CA5F2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(10</w:t>
            </w:r>
            <w:r w:rsidRPr="00563F48">
              <w:rPr>
                <w:rFonts w:hint="eastAsia"/>
                <w:sz w:val="28"/>
                <w:szCs w:val="28"/>
              </w:rPr>
              <w:t>分鐘</w:t>
            </w:r>
            <w:r w:rsidRPr="00563F48">
              <w:rPr>
                <w:sz w:val="28"/>
                <w:szCs w:val="28"/>
              </w:rPr>
              <w:t>)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3917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rFonts w:hint="eastAsia"/>
                <w:sz w:val="28"/>
                <w:szCs w:val="28"/>
              </w:rPr>
              <w:t>休息</w:t>
            </w:r>
          </w:p>
        </w:tc>
      </w:tr>
      <w:tr w:rsidR="00563F48" w:rsidRPr="00563F48" w14:paraId="2D9A97F1" w14:textId="77777777" w:rsidTr="00563F4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53A2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11:10-11:35</w:t>
            </w:r>
          </w:p>
          <w:p w14:paraId="6DC74FEE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(25</w:t>
            </w:r>
            <w:r w:rsidRPr="00563F48">
              <w:rPr>
                <w:rFonts w:hint="eastAsia"/>
                <w:sz w:val="28"/>
                <w:szCs w:val="28"/>
              </w:rPr>
              <w:t>分鐘</w:t>
            </w:r>
            <w:r w:rsidRPr="00563F48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54C0" w14:textId="53069DAD" w:rsidR="00563F48" w:rsidRPr="00563F48" w:rsidRDefault="00563F48" w:rsidP="00563F48">
            <w:pPr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 w:rsidRPr="00563F48">
              <w:rPr>
                <w:rFonts w:hint="eastAsia"/>
                <w:sz w:val="28"/>
                <w:szCs w:val="28"/>
              </w:rPr>
              <w:t>中之島</w:t>
            </w:r>
            <w:r w:rsidRPr="00563F48">
              <w:rPr>
                <w:sz w:val="28"/>
                <w:szCs w:val="28"/>
              </w:rPr>
              <w:t>Qross</w:t>
            </w:r>
            <w:r w:rsidRPr="00563F48">
              <w:rPr>
                <w:rFonts w:hint="eastAsia"/>
                <w:sz w:val="28"/>
                <w:szCs w:val="28"/>
              </w:rPr>
              <w:t>的</w:t>
            </w:r>
            <w:r>
              <w:rPr>
                <w:rFonts w:hint="eastAsia"/>
                <w:sz w:val="28"/>
                <w:szCs w:val="28"/>
              </w:rPr>
              <w:t>生醫產業</w:t>
            </w:r>
            <w:r w:rsidRPr="00563F48">
              <w:rPr>
                <w:rFonts w:hint="eastAsia"/>
                <w:sz w:val="28"/>
                <w:szCs w:val="28"/>
              </w:rPr>
              <w:t>布局與國際合作商機</w:t>
            </w:r>
            <w:r w:rsidRPr="00563F4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03D1" w14:textId="10985224" w:rsidR="00563F48" w:rsidRPr="00563F48" w:rsidRDefault="00563F48" w:rsidP="00563F48">
            <w:pPr>
              <w:adjustRightInd w:val="0"/>
              <w:spacing w:line="400" w:lineRule="exact"/>
              <w:jc w:val="both"/>
              <w:rPr>
                <w:b/>
                <w:bCs/>
                <w:sz w:val="28"/>
                <w:szCs w:val="28"/>
              </w:rPr>
            </w:pPr>
            <w:r w:rsidRPr="00563F48">
              <w:rPr>
                <w:rFonts w:hint="eastAsia"/>
                <w:b/>
                <w:bCs/>
                <w:sz w:val="28"/>
                <w:szCs w:val="28"/>
              </w:rPr>
              <w:t>澤芳樹</w:t>
            </w:r>
            <w:r w:rsidRPr="00563F48">
              <w:rPr>
                <w:b/>
                <w:bCs/>
                <w:sz w:val="28"/>
                <w:szCs w:val="28"/>
              </w:rPr>
              <w:t xml:space="preserve"> </w:t>
            </w:r>
            <w:r w:rsidRPr="00563F48">
              <w:rPr>
                <w:rFonts w:hint="eastAsia"/>
                <w:b/>
                <w:bCs/>
                <w:sz w:val="28"/>
                <w:szCs w:val="28"/>
              </w:rPr>
              <w:t>理事長</w:t>
            </w:r>
          </w:p>
          <w:p w14:paraId="78C1605C" w14:textId="77777777" w:rsidR="00563F48" w:rsidRPr="00563F48" w:rsidRDefault="00563F48" w:rsidP="00563F48">
            <w:pPr>
              <w:adjustRightInd w:val="0"/>
              <w:spacing w:line="400" w:lineRule="exact"/>
              <w:rPr>
                <w:b/>
                <w:bCs/>
                <w:sz w:val="28"/>
                <w:szCs w:val="28"/>
              </w:rPr>
            </w:pPr>
            <w:r w:rsidRPr="00563F48">
              <w:rPr>
                <w:rFonts w:hint="eastAsia"/>
                <w:sz w:val="28"/>
                <w:szCs w:val="28"/>
              </w:rPr>
              <w:t>中之島</w:t>
            </w:r>
            <w:r w:rsidRPr="00563F48">
              <w:rPr>
                <w:sz w:val="28"/>
                <w:szCs w:val="28"/>
              </w:rPr>
              <w:t xml:space="preserve">Qross </w:t>
            </w:r>
          </w:p>
        </w:tc>
      </w:tr>
      <w:tr w:rsidR="00563F48" w:rsidRPr="00563F48" w14:paraId="5D37A794" w14:textId="77777777" w:rsidTr="00563F4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CF65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11:35-12:00</w:t>
            </w:r>
          </w:p>
          <w:p w14:paraId="58F81D2C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(25</w:t>
            </w:r>
            <w:r w:rsidRPr="00563F48">
              <w:rPr>
                <w:rFonts w:hint="eastAsia"/>
                <w:sz w:val="28"/>
                <w:szCs w:val="28"/>
              </w:rPr>
              <w:t>分鐘</w:t>
            </w:r>
            <w:r w:rsidRPr="00563F48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05C3" w14:textId="77777777" w:rsidR="00563F48" w:rsidRPr="00563F48" w:rsidRDefault="00563F48" w:rsidP="00563F48">
            <w:pPr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 w:rsidRPr="00563F48">
              <w:rPr>
                <w:rFonts w:hint="eastAsia"/>
                <w:sz w:val="28"/>
                <w:szCs w:val="28"/>
              </w:rPr>
              <w:t>綜合討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EF72" w14:textId="77777777" w:rsidR="00563F48" w:rsidRPr="00563F48" w:rsidRDefault="00563F48" w:rsidP="00563F48">
            <w:pPr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 w:rsidRPr="00563F48">
              <w:rPr>
                <w:rFonts w:hint="eastAsia"/>
                <w:sz w:val="28"/>
                <w:szCs w:val="28"/>
              </w:rPr>
              <w:t>所有講者</w:t>
            </w:r>
          </w:p>
        </w:tc>
      </w:tr>
    </w:tbl>
    <w:p w14:paraId="4CF727E2" w14:textId="77777777" w:rsidR="009E6177" w:rsidRDefault="009E6177" w:rsidP="009E6177">
      <w:pPr>
        <w:spacing w:beforeLines="50" w:before="180" w:afterLines="50" w:after="180" w:line="400" w:lineRule="exact"/>
        <w:ind w:leftChars="-295" w:left="-70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主辦單位：經濟部產業發展署</w:t>
      </w:r>
    </w:p>
    <w:p w14:paraId="40C1EBC8" w14:textId="77777777" w:rsidR="009E6177" w:rsidRDefault="009E6177" w:rsidP="009E6177">
      <w:pPr>
        <w:spacing w:beforeLines="50" w:before="180" w:afterLines="50" w:after="180" w:line="400" w:lineRule="exact"/>
        <w:ind w:leftChars="295" w:left="70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財團法人台灣醫界聯盟基金會</w:t>
      </w:r>
    </w:p>
    <w:p w14:paraId="6A7F39F6" w14:textId="77777777" w:rsidR="009E6177" w:rsidRDefault="009E6177" w:rsidP="009E6177">
      <w:pPr>
        <w:spacing w:beforeLines="50" w:before="180" w:afterLines="50" w:after="180" w:line="400" w:lineRule="exact"/>
        <w:ind w:leftChars="295" w:left="70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財團法人生物技術開發中心</w:t>
      </w:r>
    </w:p>
    <w:p w14:paraId="2DDF7832" w14:textId="77777777" w:rsidR="009E6177" w:rsidRDefault="009E6177" w:rsidP="009E6177">
      <w:pPr>
        <w:spacing w:beforeLines="50" w:before="180" w:afterLines="50" w:after="180" w:line="400" w:lineRule="exact"/>
        <w:ind w:leftChars="-295" w:left="-70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指導單位：經濟部產業發展署</w:t>
      </w:r>
    </w:p>
    <w:p w14:paraId="67448B93" w14:textId="77777777" w:rsidR="00B86F28" w:rsidRPr="00FE0853" w:rsidRDefault="00B86F28" w:rsidP="00921982">
      <w:pPr>
        <w:rPr>
          <w:rFonts w:ascii="Times New Roman" w:eastAsia="標楷體" w:hAnsi="Times New Roman" w:cs="Times New Roman"/>
          <w:vanish/>
          <w:sz w:val="28"/>
          <w:szCs w:val="28"/>
        </w:rPr>
      </w:pPr>
    </w:p>
    <w:sectPr w:rsidR="00B86F28" w:rsidRPr="00FE085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6784B" w14:textId="77777777" w:rsidR="004D1F60" w:rsidRDefault="004D1F60" w:rsidP="004D1F60">
      <w:r>
        <w:separator/>
      </w:r>
    </w:p>
  </w:endnote>
  <w:endnote w:type="continuationSeparator" w:id="0">
    <w:p w14:paraId="2C54F0D0" w14:textId="77777777" w:rsidR="004D1F60" w:rsidRDefault="004D1F60" w:rsidP="004D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9167016"/>
      <w:docPartObj>
        <w:docPartGallery w:val="Page Numbers (Bottom of Page)"/>
        <w:docPartUnique/>
      </w:docPartObj>
    </w:sdtPr>
    <w:sdtEndPr/>
    <w:sdtContent>
      <w:p w14:paraId="69B8B4C8" w14:textId="77777777" w:rsidR="00B86F28" w:rsidRDefault="00B86F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DFC4A59" w14:textId="77777777" w:rsidR="00B86F28" w:rsidRDefault="00B86F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D8A47" w14:textId="77777777" w:rsidR="004D1F60" w:rsidRDefault="004D1F60" w:rsidP="004D1F60">
      <w:r>
        <w:separator/>
      </w:r>
    </w:p>
  </w:footnote>
  <w:footnote w:type="continuationSeparator" w:id="0">
    <w:p w14:paraId="67E17B14" w14:textId="77777777" w:rsidR="004D1F60" w:rsidRDefault="004D1F60" w:rsidP="004D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57276" w14:textId="77777777" w:rsidR="004D1F60" w:rsidRDefault="004D1F60" w:rsidP="004D1F60">
    <w:pPr>
      <w:pStyle w:val="a6"/>
      <w:jc w:val="right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4F5C69B0" wp14:editId="274F5710">
          <wp:simplePos x="2956560" y="541020"/>
          <wp:positionH relativeFrom="margin">
            <wp:align>center</wp:align>
          </wp:positionH>
          <wp:positionV relativeFrom="margin">
            <wp:align>center</wp:align>
          </wp:positionV>
          <wp:extent cx="1806000" cy="1800000"/>
          <wp:effectExtent l="0" t="0" r="3810" b="0"/>
          <wp:wrapNone/>
          <wp:docPr id="1" name="圖片 1" descr="一張含有 字型, 符號, 圓形, 寫生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PAT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財團法人台灣醫界聯盟基金會</w:t>
    </w:r>
  </w:p>
  <w:p w14:paraId="2484D2A4" w14:textId="77777777" w:rsidR="004D1F60" w:rsidRDefault="004D1F60" w:rsidP="004D1F60">
    <w:pPr>
      <w:pStyle w:val="a6"/>
      <w:jc w:val="right"/>
    </w:pPr>
    <w:r>
      <w:rPr>
        <w:rFonts w:hint="eastAsia"/>
      </w:rPr>
      <w:t>創新生醫政策研究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0408D"/>
    <w:multiLevelType w:val="hybridMultilevel"/>
    <w:tmpl w:val="0EA41DE8"/>
    <w:lvl w:ilvl="0" w:tplc="ADAE90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CD037F"/>
    <w:multiLevelType w:val="hybridMultilevel"/>
    <w:tmpl w:val="EE108634"/>
    <w:lvl w:ilvl="0" w:tplc="DCA2BE7A">
      <w:start w:val="1"/>
      <w:numFmt w:val="decimal"/>
      <w:suff w:val="space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3867B2"/>
    <w:multiLevelType w:val="hybridMultilevel"/>
    <w:tmpl w:val="9BDCCAEA"/>
    <w:lvl w:ilvl="0" w:tplc="8660716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5462AB"/>
    <w:multiLevelType w:val="hybridMultilevel"/>
    <w:tmpl w:val="C6F8B366"/>
    <w:lvl w:ilvl="0" w:tplc="DB8631F0">
      <w:start w:val="1"/>
      <w:numFmt w:val="decimal"/>
      <w:lvlText w:val="(%1)"/>
      <w:lvlJc w:val="left"/>
      <w:pPr>
        <w:ind w:left="8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5AB6944"/>
    <w:multiLevelType w:val="hybridMultilevel"/>
    <w:tmpl w:val="3DAC5B64"/>
    <w:lvl w:ilvl="0" w:tplc="9C862902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2E03E2"/>
    <w:multiLevelType w:val="hybridMultilevel"/>
    <w:tmpl w:val="53D689A0"/>
    <w:lvl w:ilvl="0" w:tplc="88D2761E">
      <w:start w:val="1"/>
      <w:numFmt w:val="decimal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768220C"/>
    <w:multiLevelType w:val="hybridMultilevel"/>
    <w:tmpl w:val="99027D96"/>
    <w:lvl w:ilvl="0" w:tplc="88D2761E">
      <w:start w:val="1"/>
      <w:numFmt w:val="decimal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num w:numId="1" w16cid:durableId="472914268">
    <w:abstractNumId w:val="4"/>
  </w:num>
  <w:num w:numId="2" w16cid:durableId="320667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327129">
    <w:abstractNumId w:val="2"/>
  </w:num>
  <w:num w:numId="4" w16cid:durableId="396902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0842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52301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2119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60"/>
    <w:rsid w:val="00024008"/>
    <w:rsid w:val="000257D2"/>
    <w:rsid w:val="00084235"/>
    <w:rsid w:val="00096FC1"/>
    <w:rsid w:val="000C6201"/>
    <w:rsid w:val="000D5062"/>
    <w:rsid w:val="000E0B7B"/>
    <w:rsid w:val="000E1CA8"/>
    <w:rsid w:val="000F6BB6"/>
    <w:rsid w:val="0012549C"/>
    <w:rsid w:val="001274AA"/>
    <w:rsid w:val="0014087E"/>
    <w:rsid w:val="0014206F"/>
    <w:rsid w:val="001740A4"/>
    <w:rsid w:val="00185E6C"/>
    <w:rsid w:val="001A17A2"/>
    <w:rsid w:val="001B793F"/>
    <w:rsid w:val="001C6838"/>
    <w:rsid w:val="001D0848"/>
    <w:rsid w:val="001D3C0A"/>
    <w:rsid w:val="001D4452"/>
    <w:rsid w:val="001F1996"/>
    <w:rsid w:val="001F6F25"/>
    <w:rsid w:val="002122CF"/>
    <w:rsid w:val="00241084"/>
    <w:rsid w:val="00242ED1"/>
    <w:rsid w:val="0025736E"/>
    <w:rsid w:val="00274975"/>
    <w:rsid w:val="002822CF"/>
    <w:rsid w:val="002934AC"/>
    <w:rsid w:val="002A0358"/>
    <w:rsid w:val="002A1C72"/>
    <w:rsid w:val="002D01CC"/>
    <w:rsid w:val="00327915"/>
    <w:rsid w:val="00350D36"/>
    <w:rsid w:val="0036538B"/>
    <w:rsid w:val="00374ABE"/>
    <w:rsid w:val="00376E9A"/>
    <w:rsid w:val="00383038"/>
    <w:rsid w:val="003A32F1"/>
    <w:rsid w:val="003B0264"/>
    <w:rsid w:val="003E7478"/>
    <w:rsid w:val="003F06A1"/>
    <w:rsid w:val="003F6834"/>
    <w:rsid w:val="00403453"/>
    <w:rsid w:val="004168BE"/>
    <w:rsid w:val="00460B0F"/>
    <w:rsid w:val="004B633C"/>
    <w:rsid w:val="004D1F60"/>
    <w:rsid w:val="004D3139"/>
    <w:rsid w:val="004D5D60"/>
    <w:rsid w:val="004F759C"/>
    <w:rsid w:val="00510130"/>
    <w:rsid w:val="005156F2"/>
    <w:rsid w:val="0052343E"/>
    <w:rsid w:val="005343F4"/>
    <w:rsid w:val="005401E1"/>
    <w:rsid w:val="00550466"/>
    <w:rsid w:val="00563F48"/>
    <w:rsid w:val="00564586"/>
    <w:rsid w:val="005716DE"/>
    <w:rsid w:val="00574303"/>
    <w:rsid w:val="00576D72"/>
    <w:rsid w:val="00577C74"/>
    <w:rsid w:val="00580377"/>
    <w:rsid w:val="005811E5"/>
    <w:rsid w:val="005855E4"/>
    <w:rsid w:val="0058593E"/>
    <w:rsid w:val="00595506"/>
    <w:rsid w:val="005971F5"/>
    <w:rsid w:val="005A1B60"/>
    <w:rsid w:val="005C1C55"/>
    <w:rsid w:val="005D2CAE"/>
    <w:rsid w:val="00605F7A"/>
    <w:rsid w:val="006139A3"/>
    <w:rsid w:val="006243B9"/>
    <w:rsid w:val="00626E61"/>
    <w:rsid w:val="00644295"/>
    <w:rsid w:val="0067131D"/>
    <w:rsid w:val="00696B97"/>
    <w:rsid w:val="006A05D1"/>
    <w:rsid w:val="006A28B3"/>
    <w:rsid w:val="006B755E"/>
    <w:rsid w:val="006C6CED"/>
    <w:rsid w:val="006D3ADD"/>
    <w:rsid w:val="006D5F2C"/>
    <w:rsid w:val="006E0D94"/>
    <w:rsid w:val="00712B12"/>
    <w:rsid w:val="007274A2"/>
    <w:rsid w:val="00733C3E"/>
    <w:rsid w:val="00746948"/>
    <w:rsid w:val="00773AFB"/>
    <w:rsid w:val="0078562C"/>
    <w:rsid w:val="007B66E4"/>
    <w:rsid w:val="007D3841"/>
    <w:rsid w:val="00821BC8"/>
    <w:rsid w:val="0083446C"/>
    <w:rsid w:val="00843482"/>
    <w:rsid w:val="00853130"/>
    <w:rsid w:val="008B2215"/>
    <w:rsid w:val="008D77C1"/>
    <w:rsid w:val="009044A2"/>
    <w:rsid w:val="00921982"/>
    <w:rsid w:val="009405A2"/>
    <w:rsid w:val="00956E8A"/>
    <w:rsid w:val="00957194"/>
    <w:rsid w:val="00960959"/>
    <w:rsid w:val="009771C4"/>
    <w:rsid w:val="0098658C"/>
    <w:rsid w:val="009C41DA"/>
    <w:rsid w:val="009E2147"/>
    <w:rsid w:val="009E6177"/>
    <w:rsid w:val="009F41A3"/>
    <w:rsid w:val="00A22051"/>
    <w:rsid w:val="00A22B0B"/>
    <w:rsid w:val="00A2451F"/>
    <w:rsid w:val="00A37C5C"/>
    <w:rsid w:val="00A6600A"/>
    <w:rsid w:val="00A74EB1"/>
    <w:rsid w:val="00A81F18"/>
    <w:rsid w:val="00A97E9A"/>
    <w:rsid w:val="00AA0CED"/>
    <w:rsid w:val="00AF468A"/>
    <w:rsid w:val="00B03A74"/>
    <w:rsid w:val="00B23D83"/>
    <w:rsid w:val="00B73117"/>
    <w:rsid w:val="00B8659D"/>
    <w:rsid w:val="00B86F28"/>
    <w:rsid w:val="00B95830"/>
    <w:rsid w:val="00B96EAB"/>
    <w:rsid w:val="00BA0CA8"/>
    <w:rsid w:val="00BA6FEA"/>
    <w:rsid w:val="00BB1EC7"/>
    <w:rsid w:val="00BD2F3F"/>
    <w:rsid w:val="00BD6633"/>
    <w:rsid w:val="00BE1004"/>
    <w:rsid w:val="00BF2446"/>
    <w:rsid w:val="00C0233C"/>
    <w:rsid w:val="00C07B80"/>
    <w:rsid w:val="00C31EE0"/>
    <w:rsid w:val="00C53B5F"/>
    <w:rsid w:val="00C85476"/>
    <w:rsid w:val="00C85D23"/>
    <w:rsid w:val="00C8670F"/>
    <w:rsid w:val="00CE057D"/>
    <w:rsid w:val="00CE370E"/>
    <w:rsid w:val="00CF7CB4"/>
    <w:rsid w:val="00D07F8E"/>
    <w:rsid w:val="00D13E81"/>
    <w:rsid w:val="00D21FEE"/>
    <w:rsid w:val="00D22908"/>
    <w:rsid w:val="00D23ACC"/>
    <w:rsid w:val="00D46DDA"/>
    <w:rsid w:val="00D635BD"/>
    <w:rsid w:val="00D71756"/>
    <w:rsid w:val="00D76299"/>
    <w:rsid w:val="00DF0BAC"/>
    <w:rsid w:val="00E0068D"/>
    <w:rsid w:val="00E949A0"/>
    <w:rsid w:val="00EB6309"/>
    <w:rsid w:val="00ED1DE0"/>
    <w:rsid w:val="00F145DE"/>
    <w:rsid w:val="00F173BA"/>
    <w:rsid w:val="00F20D6C"/>
    <w:rsid w:val="00F250EC"/>
    <w:rsid w:val="00F3634F"/>
    <w:rsid w:val="00F501EE"/>
    <w:rsid w:val="00F50E74"/>
    <w:rsid w:val="00F51193"/>
    <w:rsid w:val="00F73594"/>
    <w:rsid w:val="00FB429C"/>
    <w:rsid w:val="00FE0853"/>
    <w:rsid w:val="00FE4A31"/>
    <w:rsid w:val="00FE511C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34763"/>
  <w15:chartTrackingRefBased/>
  <w15:docId w15:val="{BF5D34D1-9C3E-4BF5-8134-D768709B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F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"/>
    <w:basedOn w:val="a"/>
    <w:link w:val="a5"/>
    <w:uiPriority w:val="34"/>
    <w:qFormat/>
    <w:rsid w:val="004D1F60"/>
    <w:pPr>
      <w:ind w:leftChars="200" w:left="480"/>
    </w:pPr>
  </w:style>
  <w:style w:type="character" w:customStyle="1" w:styleId="a5">
    <w:name w:val="清單段落 字元"/>
    <w:aliases w:val="numbered 字元,Paragraphe de liste1 字元,Bulletr List Paragraph 字元,Bullet List 字元,FooterText 字元,List Paragraph1 字元,List Paragraph21 字元,List Paragraph11 字元,Parágrafo da Lista1 字元,Párrafo de lista1 字元,リスト段落1 字元,Listeafsnit1 字元,Listenabsatz 字元,リスト段落 字元"/>
    <w:link w:val="a4"/>
    <w:uiPriority w:val="34"/>
    <w:locked/>
    <w:rsid w:val="004D1F60"/>
  </w:style>
  <w:style w:type="paragraph" w:styleId="a6">
    <w:name w:val="header"/>
    <w:basedOn w:val="a"/>
    <w:link w:val="a7"/>
    <w:uiPriority w:val="99"/>
    <w:unhideWhenUsed/>
    <w:rsid w:val="004D1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D1F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D1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D1F60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B86F2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139A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139A3"/>
  </w:style>
  <w:style w:type="character" w:customStyle="1" w:styleId="ac">
    <w:name w:val="註解文字 字元"/>
    <w:basedOn w:val="a0"/>
    <w:link w:val="ab"/>
    <w:uiPriority w:val="99"/>
    <w:rsid w:val="006139A3"/>
  </w:style>
  <w:style w:type="paragraph" w:styleId="ad">
    <w:name w:val="annotation subject"/>
    <w:basedOn w:val="ab"/>
    <w:next w:val="ab"/>
    <w:link w:val="ae"/>
    <w:uiPriority w:val="99"/>
    <w:semiHidden/>
    <w:unhideWhenUsed/>
    <w:rsid w:val="006139A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139A3"/>
    <w:rPr>
      <w:b/>
      <w:bCs/>
    </w:rPr>
  </w:style>
  <w:style w:type="paragraph" w:styleId="af">
    <w:name w:val="Revision"/>
    <w:hidden/>
    <w:uiPriority w:val="99"/>
    <w:semiHidden/>
    <w:rsid w:val="006139A3"/>
  </w:style>
  <w:style w:type="paragraph" w:styleId="af0">
    <w:name w:val="Balloon Text"/>
    <w:basedOn w:val="a"/>
    <w:link w:val="af1"/>
    <w:uiPriority w:val="99"/>
    <w:semiHidden/>
    <w:unhideWhenUsed/>
    <w:rsid w:val="00293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934AC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3"/>
    <w:uiPriority w:val="59"/>
    <w:rsid w:val="00563F48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6A85-A2A2-47F9-A59F-3B73CCEA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T A02</dc:creator>
  <cp:keywords/>
  <dc:description/>
  <cp:lastModifiedBy>MPAT A04</cp:lastModifiedBy>
  <cp:revision>64</cp:revision>
  <cp:lastPrinted>2025-08-06T02:48:00Z</cp:lastPrinted>
  <dcterms:created xsi:type="dcterms:W3CDTF">2024-07-02T07:15:00Z</dcterms:created>
  <dcterms:modified xsi:type="dcterms:W3CDTF">2025-08-12T03:42:00Z</dcterms:modified>
</cp:coreProperties>
</file>